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30" w:rsidRPr="00121930" w:rsidRDefault="00D24AF5" w:rsidP="00121930">
      <w:pPr>
        <w:shd w:val="clear" w:color="auto" w:fill="FFFFFF"/>
        <w:spacing w:after="45" w:line="240" w:lineRule="auto"/>
        <w:rPr>
          <w:rFonts w:ascii="Arial" w:eastAsia="Times New Roman" w:hAnsi="Arial" w:cs="Arial"/>
          <w:color w:val="333333"/>
          <w:sz w:val="42"/>
          <w:szCs w:val="42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 xml:space="preserve">Домашнее задание от </w:t>
      </w:r>
      <w:r w:rsidR="00FF5677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10.11</w:t>
      </w:r>
      <w:r w:rsidR="00121930" w:rsidRPr="00121930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.2021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Хор младших классов 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121930" w:rsidRPr="00121930" w:rsidRDefault="00A32A08" w:rsidP="0012193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аспеться</w:t>
      </w:r>
      <w:r w:rsidR="00121930"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настроиться на занятие</w:t>
      </w:r>
    </w:p>
    <w:p w:rsidR="00A32A08" w:rsidRDefault="00121930" w:rsidP="00A32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работать над произведени</w:t>
      </w:r>
      <w:r w:rsidR="00A32A0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ми</w:t>
      </w: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д </w:t>
      </w:r>
      <w:proofErr w:type="spellStart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идеоурок</w:t>
      </w:r>
      <w:proofErr w:type="spellEnd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1620E7" w:rsidRPr="00D24AF5" w:rsidRDefault="00FF5677" w:rsidP="00D24AF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Повторять произведения «Вечерняя песня» и «Английская рождественская песня». Петь под запись своей партии со словами. Видео отправлять не нужно. </w:t>
      </w:r>
      <w:hyperlink r:id="rId6" w:history="1">
        <w:r w:rsidRPr="00FF567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https://disk.yandex.ru/d/fIfzNVG2CvH5Gg</w:t>
        </w:r>
      </w:hyperlink>
    </w:p>
    <w:sectPr w:rsidR="001620E7" w:rsidRPr="00D24AF5" w:rsidSect="00541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40550"/>
    <w:multiLevelType w:val="multilevel"/>
    <w:tmpl w:val="DB18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DFB"/>
    <w:rsid w:val="00121930"/>
    <w:rsid w:val="001620E7"/>
    <w:rsid w:val="00375321"/>
    <w:rsid w:val="003C5D6C"/>
    <w:rsid w:val="003D3281"/>
    <w:rsid w:val="004230A8"/>
    <w:rsid w:val="0045377D"/>
    <w:rsid w:val="00541B87"/>
    <w:rsid w:val="005A070C"/>
    <w:rsid w:val="00667418"/>
    <w:rsid w:val="006D5E2C"/>
    <w:rsid w:val="006F0967"/>
    <w:rsid w:val="00754537"/>
    <w:rsid w:val="00771A33"/>
    <w:rsid w:val="007C2402"/>
    <w:rsid w:val="007C3269"/>
    <w:rsid w:val="008E7916"/>
    <w:rsid w:val="0095657E"/>
    <w:rsid w:val="009A41EB"/>
    <w:rsid w:val="009C0BC6"/>
    <w:rsid w:val="00A32A08"/>
    <w:rsid w:val="00A811BC"/>
    <w:rsid w:val="00C80769"/>
    <w:rsid w:val="00D24AF5"/>
    <w:rsid w:val="00F34F81"/>
    <w:rsid w:val="00F95DFB"/>
    <w:rsid w:val="00FF5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32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C5D6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fIfzNVG2CvH5G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htt3</b:Tag>
    <b:SourceType>DocumentFromInternetSite</b:SourceType>
    <b:Guid>{91265B15-8035-49C6-83B3-2C10D4F1EF5F}</b:Guid>
    <b:LCID>0</b:LCID>
    <b:URL>https://disk.yandex.ru/d/fIfzNVG2CvH5Gg</b:URL>
    <b:RefOrder>1</b:RefOrder>
  </b:Source>
</b:Sources>
</file>

<file path=customXml/itemProps1.xml><?xml version="1.0" encoding="utf-8"?>
<ds:datastoreItem xmlns:ds="http://schemas.openxmlformats.org/officeDocument/2006/customXml" ds:itemID="{80CAA049-A997-449B-929A-D96425D1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стакович_1</dc:creator>
  <cp:keywords/>
  <dc:description/>
  <cp:lastModifiedBy>Asus</cp:lastModifiedBy>
  <cp:revision>16</cp:revision>
  <dcterms:created xsi:type="dcterms:W3CDTF">2021-02-12T14:35:00Z</dcterms:created>
  <dcterms:modified xsi:type="dcterms:W3CDTF">2021-11-09T09:57:00Z</dcterms:modified>
</cp:coreProperties>
</file>